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B2A2" w14:textId="6952D999" w:rsidR="00DE38AF" w:rsidRDefault="00CE111C" w:rsidP="005F3635">
      <w:pPr>
        <w:spacing w:after="0"/>
        <w:ind w:left="94" w:right="6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66E12DD" wp14:editId="02AE58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3040" cy="1356360"/>
            <wp:effectExtent l="0" t="0" r="3810" b="0"/>
            <wp:wrapSquare wrapText="bothSides"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35"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FB91A97" wp14:editId="03965472">
            <wp:simplePos x="0" y="0"/>
            <wp:positionH relativeFrom="column">
              <wp:posOffset>4645025</wp:posOffset>
            </wp:positionH>
            <wp:positionV relativeFrom="paragraph">
              <wp:posOffset>7620</wp:posOffset>
            </wp:positionV>
            <wp:extent cx="219138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06" y="21228"/>
                <wp:lineTo x="21406" y="0"/>
                <wp:lineTo x="0" y="0"/>
              </wp:wrapPolygon>
            </wp:wrapTight>
            <wp:docPr id="172332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21548" name="Picture 17233215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8AF">
        <w:rPr>
          <w:b/>
          <w:color w:val="243690"/>
          <w:sz w:val="40"/>
        </w:rPr>
        <w:t>202F District Convention</w:t>
      </w:r>
    </w:p>
    <w:p w14:paraId="4B00CD9D" w14:textId="7054205C" w:rsidR="00DE38AF" w:rsidRDefault="00DE38AF" w:rsidP="005F3635">
      <w:pPr>
        <w:spacing w:after="0"/>
        <w:ind w:left="234" w:right="60"/>
        <w:jc w:val="center"/>
      </w:pPr>
      <w:r>
        <w:rPr>
          <w:b/>
          <w:color w:val="243690"/>
          <w:sz w:val="32"/>
        </w:rPr>
        <w:t>2</w:t>
      </w:r>
      <w:r w:rsidR="00143FDA">
        <w:rPr>
          <w:b/>
          <w:color w:val="243690"/>
          <w:sz w:val="32"/>
        </w:rPr>
        <w:t>1</w:t>
      </w:r>
      <w:r w:rsidR="00056F50">
        <w:rPr>
          <w:b/>
          <w:color w:val="243690"/>
          <w:sz w:val="32"/>
          <w:vertAlign w:val="superscript"/>
        </w:rPr>
        <w:t>st</w:t>
      </w:r>
      <w:r>
        <w:rPr>
          <w:b/>
          <w:color w:val="243690"/>
          <w:sz w:val="32"/>
        </w:rPr>
        <w:t xml:space="preserve"> – 2</w:t>
      </w:r>
      <w:r w:rsidR="00484051">
        <w:rPr>
          <w:b/>
          <w:color w:val="243690"/>
          <w:sz w:val="32"/>
        </w:rPr>
        <w:t>2</w:t>
      </w:r>
      <w:r w:rsidR="00056F50">
        <w:rPr>
          <w:b/>
          <w:color w:val="243690"/>
          <w:sz w:val="32"/>
          <w:vertAlign w:val="superscript"/>
        </w:rPr>
        <w:t>rd</w:t>
      </w:r>
      <w:r>
        <w:rPr>
          <w:b/>
          <w:color w:val="243690"/>
          <w:sz w:val="32"/>
        </w:rPr>
        <w:t xml:space="preserve"> March</w:t>
      </w:r>
    </w:p>
    <w:p w14:paraId="6B4D2AE2" w14:textId="2C5C74F0" w:rsidR="005F3635" w:rsidRDefault="005F3635" w:rsidP="005F3635">
      <w:pPr>
        <w:spacing w:after="0"/>
        <w:ind w:left="2880" w:right="60"/>
        <w:rPr>
          <w:b/>
          <w:color w:val="243690"/>
          <w:sz w:val="28"/>
        </w:rPr>
      </w:pPr>
      <w:r>
        <w:rPr>
          <w:b/>
          <w:color w:val="243690"/>
          <w:sz w:val="28"/>
        </w:rPr>
        <w:t xml:space="preserve">            </w:t>
      </w:r>
      <w:r w:rsidR="00DE38AF">
        <w:rPr>
          <w:b/>
          <w:color w:val="243690"/>
          <w:sz w:val="28"/>
        </w:rPr>
        <w:t xml:space="preserve">Venue: </w:t>
      </w:r>
      <w:r w:rsidR="00797E04">
        <w:rPr>
          <w:b/>
          <w:color w:val="243690"/>
          <w:sz w:val="28"/>
        </w:rPr>
        <w:t xml:space="preserve">Riverton RSA </w:t>
      </w:r>
    </w:p>
    <w:p w14:paraId="2EC9FBC8" w14:textId="0FBD64C4" w:rsidR="005F3635" w:rsidRDefault="005F3635" w:rsidP="005F3635">
      <w:pPr>
        <w:spacing w:after="0"/>
        <w:ind w:left="2880" w:right="60"/>
        <w:rPr>
          <w:b/>
          <w:color w:val="243690"/>
          <w:sz w:val="28"/>
        </w:rPr>
      </w:pPr>
      <w:r>
        <w:rPr>
          <w:b/>
          <w:color w:val="243690"/>
          <w:sz w:val="28"/>
        </w:rPr>
        <w:t xml:space="preserve">            Palmerston St Riverton</w:t>
      </w:r>
    </w:p>
    <w:p w14:paraId="377898FF" w14:textId="4ADB8039" w:rsidR="00287587" w:rsidRPr="00287587" w:rsidRDefault="00DE38AF" w:rsidP="00287587">
      <w:pPr>
        <w:pStyle w:val="Heading1"/>
        <w:rPr>
          <w:sz w:val="36"/>
          <w:szCs w:val="20"/>
        </w:rPr>
      </w:pPr>
      <w:r>
        <w:t xml:space="preserve">             </w:t>
      </w:r>
      <w:r w:rsidRPr="00604CAB">
        <w:rPr>
          <w:sz w:val="36"/>
          <w:szCs w:val="20"/>
        </w:rPr>
        <w:t xml:space="preserve">REGISTRATION FORM </w:t>
      </w:r>
    </w:p>
    <w:tbl>
      <w:tblPr>
        <w:tblStyle w:val="TableGrid"/>
        <w:tblW w:w="10110" w:type="dxa"/>
        <w:tblInd w:w="98" w:type="dxa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820"/>
        <w:gridCol w:w="9290"/>
      </w:tblGrid>
      <w:tr w:rsidR="00DE38AF" w:rsidRPr="00E614E8" w14:paraId="6073A4CC" w14:textId="77777777" w:rsidTr="007D61AB">
        <w:trPr>
          <w:trHeight w:val="7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3C839" w14:textId="77777777" w:rsidR="00DE38AF" w:rsidRPr="00E614E8" w:rsidRDefault="00DE38AF" w:rsidP="00173E5E">
            <w:pPr>
              <w:rPr>
                <w:sz w:val="24"/>
              </w:rPr>
            </w:pPr>
          </w:p>
        </w:tc>
        <w:tc>
          <w:tcPr>
            <w:tcW w:w="9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4E9A1" w14:textId="3C0BFCEE" w:rsidR="00DE38AF" w:rsidRPr="00E614E8" w:rsidRDefault="00DE38AF" w:rsidP="00173E5E">
            <w:pPr>
              <w:ind w:left="1651"/>
              <w:rPr>
                <w:sz w:val="24"/>
              </w:rPr>
            </w:pPr>
            <w:r w:rsidRPr="00E614E8">
              <w:rPr>
                <w:b/>
                <w:sz w:val="24"/>
              </w:rPr>
              <w:t xml:space="preserve">Note: An online version of this form is available </w:t>
            </w:r>
            <w:r w:rsidRPr="00395702">
              <w:rPr>
                <w:b/>
                <w:color w:val="0070C0"/>
                <w:sz w:val="24"/>
              </w:rPr>
              <w:t>here</w:t>
            </w:r>
          </w:p>
        </w:tc>
      </w:tr>
    </w:tbl>
    <w:p w14:paraId="27E25F7F" w14:textId="77777777" w:rsidR="00DE38AF" w:rsidRPr="0030202E" w:rsidRDefault="00DE38AF" w:rsidP="00DE38AF">
      <w:pPr>
        <w:spacing w:after="0"/>
        <w:ind w:left="89" w:hanging="10"/>
        <w:jc w:val="center"/>
        <w:rPr>
          <w:b/>
          <w:bCs/>
          <w:color w:val="FF0000"/>
          <w:sz w:val="12"/>
          <w:szCs w:val="12"/>
        </w:rPr>
      </w:pPr>
    </w:p>
    <w:p w14:paraId="32764F66" w14:textId="3EAFBD76" w:rsidR="00DE38AF" w:rsidRDefault="00DE38AF" w:rsidP="00DE38AF">
      <w:pPr>
        <w:spacing w:after="0"/>
        <w:ind w:left="89" w:hanging="10"/>
        <w:jc w:val="center"/>
        <w:rPr>
          <w:b/>
          <w:sz w:val="16"/>
          <w:szCs w:val="16"/>
        </w:rPr>
      </w:pPr>
      <w:r>
        <w:rPr>
          <w:b/>
          <w:sz w:val="24"/>
        </w:rPr>
        <w:t xml:space="preserve">IMPORTANT: Each </w:t>
      </w:r>
      <w:r w:rsidR="00056F50">
        <w:rPr>
          <w:b/>
          <w:sz w:val="24"/>
          <w:u w:val="single" w:color="000000"/>
        </w:rPr>
        <w:t>L</w:t>
      </w:r>
      <w:r w:rsidR="00CE111C">
        <w:rPr>
          <w:b/>
          <w:sz w:val="24"/>
          <w:u w:val="single" w:color="000000"/>
        </w:rPr>
        <w:t>ION</w:t>
      </w:r>
      <w:r>
        <w:rPr>
          <w:b/>
          <w:sz w:val="24"/>
        </w:rPr>
        <w:t xml:space="preserve"> must complete a separate registration form (please print clearly)</w:t>
      </w:r>
    </w:p>
    <w:p w14:paraId="7FD0C1BC" w14:textId="77777777" w:rsidR="00DE38AF" w:rsidRPr="00D45FDE" w:rsidRDefault="00DE38AF" w:rsidP="00DE38AF">
      <w:pPr>
        <w:spacing w:after="0"/>
        <w:ind w:left="89" w:hanging="10"/>
        <w:jc w:val="center"/>
        <w:rPr>
          <w:sz w:val="16"/>
          <w:szCs w:val="16"/>
        </w:rPr>
      </w:pPr>
    </w:p>
    <w:tbl>
      <w:tblPr>
        <w:tblStyle w:val="TableGrid"/>
        <w:tblW w:w="10204" w:type="dxa"/>
        <w:tblInd w:w="98" w:type="dxa"/>
        <w:tblCellMar>
          <w:top w:w="47" w:type="dxa"/>
          <w:right w:w="6" w:type="dxa"/>
        </w:tblCellMar>
        <w:tblLook w:val="04A0" w:firstRow="1" w:lastRow="0" w:firstColumn="1" w:lastColumn="0" w:noHBand="0" w:noVBand="1"/>
      </w:tblPr>
      <w:tblGrid>
        <w:gridCol w:w="1051"/>
        <w:gridCol w:w="345"/>
        <w:gridCol w:w="135"/>
        <w:gridCol w:w="449"/>
        <w:gridCol w:w="192"/>
        <w:gridCol w:w="518"/>
        <w:gridCol w:w="1143"/>
        <w:gridCol w:w="317"/>
        <w:gridCol w:w="641"/>
        <w:gridCol w:w="903"/>
        <w:gridCol w:w="605"/>
        <w:gridCol w:w="566"/>
        <w:gridCol w:w="787"/>
        <w:gridCol w:w="197"/>
        <w:gridCol w:w="1110"/>
        <w:gridCol w:w="1245"/>
      </w:tblGrid>
      <w:tr w:rsidR="00DE38AF" w14:paraId="05442862" w14:textId="77777777" w:rsidTr="00173E5E">
        <w:trPr>
          <w:trHeight w:val="28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46A8" w14:textId="77777777" w:rsidR="00DE38AF" w:rsidRDefault="00DE38AF" w:rsidP="00173E5E">
            <w:pPr>
              <w:ind w:left="110"/>
            </w:pPr>
            <w:r>
              <w:rPr>
                <w:b/>
                <w:i/>
              </w:rPr>
              <w:t xml:space="preserve">Surname </w:t>
            </w:r>
          </w:p>
        </w:tc>
        <w:tc>
          <w:tcPr>
            <w:tcW w:w="3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4A2A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A67" w14:textId="77777777" w:rsidR="00DE38AF" w:rsidRDefault="00DE38AF" w:rsidP="00173E5E">
            <w:pPr>
              <w:ind w:left="110"/>
            </w:pPr>
            <w:r>
              <w:rPr>
                <w:b/>
                <w:i/>
              </w:rPr>
              <w:t xml:space="preserve">First Name </w:t>
            </w:r>
          </w:p>
        </w:tc>
        <w:tc>
          <w:tcPr>
            <w:tcW w:w="4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2D4A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</w:tr>
      <w:tr w:rsidR="00DE38AF" w14:paraId="1EB3C40F" w14:textId="77777777" w:rsidTr="00173E5E">
        <w:trPr>
          <w:trHeight w:val="27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E96E" w14:textId="77777777" w:rsidR="00DE38AF" w:rsidRDefault="00DE38AF" w:rsidP="00173E5E">
            <w:pPr>
              <w:ind w:left="110"/>
            </w:pPr>
            <w:r>
              <w:rPr>
                <w:b/>
                <w:i/>
              </w:rPr>
              <w:t xml:space="preserve">Club </w:t>
            </w:r>
          </w:p>
        </w:tc>
        <w:tc>
          <w:tcPr>
            <w:tcW w:w="3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F2C8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C9FB" w14:textId="77777777" w:rsidR="00DE38AF" w:rsidRDefault="00DE38AF" w:rsidP="00173E5E">
            <w:pPr>
              <w:ind w:left="137"/>
            </w:pPr>
            <w:r>
              <w:rPr>
                <w:b/>
                <w:i/>
              </w:rPr>
              <w:t xml:space="preserve">District </w:t>
            </w:r>
          </w:p>
        </w:tc>
        <w:tc>
          <w:tcPr>
            <w:tcW w:w="4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8E88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</w:tr>
      <w:tr w:rsidR="00DE38AF" w14:paraId="7E9CBD79" w14:textId="77777777" w:rsidTr="00173E5E">
        <w:trPr>
          <w:trHeight w:val="29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4651" w14:textId="77777777" w:rsidR="00DE38AF" w:rsidRDefault="00DE38AF" w:rsidP="00173E5E">
            <w:pPr>
              <w:ind w:left="110"/>
            </w:pPr>
            <w:r>
              <w:rPr>
                <w:b/>
                <w:i/>
              </w:rPr>
              <w:t xml:space="preserve">Lion 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8D95" w14:textId="77777777" w:rsidR="00DE38AF" w:rsidRDefault="00DE38AF" w:rsidP="00173E5E">
            <w:pPr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6639" w14:textId="77777777" w:rsidR="00DE38AF" w:rsidRDefault="00DE38AF" w:rsidP="00173E5E">
            <w:pPr>
              <w:ind w:left="110"/>
            </w:pPr>
            <w:r>
              <w:rPr>
                <w:b/>
                <w:i/>
              </w:rPr>
              <w:t xml:space="preserve">Leo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4B0F" w14:textId="77777777" w:rsidR="00DE38AF" w:rsidRDefault="00DE38AF" w:rsidP="00173E5E">
            <w:pPr>
              <w:ind w:left="109"/>
            </w:pPr>
            <w:r>
              <w:rPr>
                <w:b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5AB0" w14:textId="77777777" w:rsidR="00DE38AF" w:rsidRDefault="00DE38AF" w:rsidP="00173E5E">
            <w:pPr>
              <w:ind w:left="110"/>
            </w:pPr>
            <w:r>
              <w:rPr>
                <w:b/>
                <w:i/>
              </w:rPr>
              <w:t xml:space="preserve">Office Held </w:t>
            </w:r>
          </w:p>
        </w:tc>
        <w:tc>
          <w:tcPr>
            <w:tcW w:w="4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C6B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</w:tr>
      <w:tr w:rsidR="00DE38AF" w14:paraId="6628DF03" w14:textId="77777777" w:rsidTr="00173E5E">
        <w:trPr>
          <w:trHeight w:val="547"/>
        </w:trPr>
        <w:tc>
          <w:tcPr>
            <w:tcW w:w="41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4EC" w14:textId="23E038E9" w:rsidR="00DE38AF" w:rsidRPr="003C200C" w:rsidRDefault="00DE38AF" w:rsidP="00CE111C">
            <w:pPr>
              <w:ind w:left="110"/>
              <w:rPr>
                <w:b/>
                <w:i/>
              </w:rPr>
            </w:pPr>
            <w:r>
              <w:rPr>
                <w:b/>
                <w:i/>
              </w:rPr>
              <w:t xml:space="preserve">Partner’s </w:t>
            </w:r>
            <w:r w:rsidR="00CE111C">
              <w:rPr>
                <w:b/>
                <w:i/>
              </w:rPr>
              <w:t>Surname</w:t>
            </w:r>
          </w:p>
        </w:tc>
        <w:tc>
          <w:tcPr>
            <w:tcW w:w="6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6685" w14:textId="77777777" w:rsidR="00DE38AF" w:rsidRDefault="00DE38AF" w:rsidP="00173E5E">
            <w:pPr>
              <w:ind w:left="194"/>
            </w:pPr>
            <w:r>
              <w:rPr>
                <w:b/>
                <w:i/>
              </w:rPr>
              <w:t xml:space="preserve">First Name </w:t>
            </w:r>
          </w:p>
          <w:p w14:paraId="62C2CC6A" w14:textId="77777777" w:rsidR="00DE38AF" w:rsidRDefault="00DE38AF" w:rsidP="00173E5E">
            <w:pPr>
              <w:ind w:left="108"/>
            </w:pPr>
            <w:r>
              <w:rPr>
                <w:b/>
              </w:rPr>
              <w:t xml:space="preserve"> </w:t>
            </w:r>
          </w:p>
        </w:tc>
      </w:tr>
      <w:tr w:rsidR="00DE38AF" w14:paraId="60E1DF62" w14:textId="77777777" w:rsidTr="00173E5E">
        <w:trPr>
          <w:trHeight w:val="278"/>
        </w:trPr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747E" w14:textId="77777777" w:rsidR="00DE38AF" w:rsidRDefault="00DE38AF" w:rsidP="00173E5E">
            <w:pPr>
              <w:ind w:left="110"/>
            </w:pPr>
            <w:r>
              <w:rPr>
                <w:b/>
                <w:i/>
              </w:rPr>
              <w:t xml:space="preserve">Postal Address </w:t>
            </w:r>
          </w:p>
        </w:tc>
        <w:tc>
          <w:tcPr>
            <w:tcW w:w="88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F006" w14:textId="77777777" w:rsidR="00DE38AF" w:rsidRDefault="00DE38AF" w:rsidP="00173E5E">
            <w:pPr>
              <w:ind w:left="108"/>
            </w:pPr>
            <w:r>
              <w:rPr>
                <w:b/>
              </w:rPr>
              <w:t xml:space="preserve"> </w:t>
            </w:r>
          </w:p>
        </w:tc>
      </w:tr>
      <w:tr w:rsidR="00DE38AF" w14:paraId="1A82D07B" w14:textId="77777777" w:rsidTr="00173E5E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9E33" w14:textId="77777777" w:rsidR="00DE38AF" w:rsidRDefault="00DE38AF" w:rsidP="00173E5E"/>
        </w:tc>
        <w:tc>
          <w:tcPr>
            <w:tcW w:w="42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DE13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6AE" w14:textId="77777777" w:rsidR="00DE38AF" w:rsidRDefault="00DE38AF" w:rsidP="00173E5E">
            <w:pPr>
              <w:ind w:left="108"/>
            </w:pPr>
            <w:r>
              <w:rPr>
                <w:b/>
                <w:i/>
              </w:rPr>
              <w:t xml:space="preserve">Post Code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81DD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</w:tr>
      <w:tr w:rsidR="00DE38AF" w14:paraId="6FFA8F81" w14:textId="77777777" w:rsidTr="00173E5E">
        <w:trPr>
          <w:trHeight w:val="278"/>
        </w:trPr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C651" w14:textId="77777777" w:rsidR="00DE38AF" w:rsidRDefault="00DE38AF" w:rsidP="00173E5E">
            <w:pPr>
              <w:ind w:left="110"/>
            </w:pPr>
            <w:r>
              <w:rPr>
                <w:b/>
                <w:i/>
              </w:rPr>
              <w:t xml:space="preserve">Email  </w:t>
            </w:r>
          </w:p>
        </w:tc>
        <w:tc>
          <w:tcPr>
            <w:tcW w:w="42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DDC7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F8A7" w14:textId="77777777" w:rsidR="00DE38AF" w:rsidRDefault="00DE38AF" w:rsidP="00173E5E">
            <w:pPr>
              <w:ind w:left="108"/>
            </w:pPr>
            <w:r>
              <w:rPr>
                <w:b/>
                <w:i/>
              </w:rPr>
              <w:t xml:space="preserve">Phone 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F3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</w:tr>
      <w:tr w:rsidR="00DE38AF" w14:paraId="475DFD63" w14:textId="77777777" w:rsidTr="00173E5E">
        <w:trPr>
          <w:trHeight w:val="304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2EAA" w14:textId="77777777" w:rsidR="00DE38AF" w:rsidRDefault="00DE38AF" w:rsidP="00173E5E">
            <w:pPr>
              <w:ind w:left="7"/>
              <w:jc w:val="center"/>
            </w:pPr>
            <w:r>
              <w:rPr>
                <w:b/>
                <w:sz w:val="24"/>
              </w:rPr>
              <w:t xml:space="preserve">REGISTRATION AND FUNCTIONS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28C4" w14:textId="77777777" w:rsidR="00DE38AF" w:rsidRDefault="00DE38AF" w:rsidP="00173E5E">
            <w:pPr>
              <w:ind w:left="187"/>
            </w:pPr>
            <w:r>
              <w:rPr>
                <w:b/>
                <w:sz w:val="24"/>
              </w:rPr>
              <w:t xml:space="preserve">COST ($)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CE88" w14:textId="77777777" w:rsidR="00DE38AF" w:rsidRDefault="00DE38AF" w:rsidP="00173E5E">
            <w:pPr>
              <w:ind w:left="151"/>
            </w:pPr>
            <w:r>
              <w:rPr>
                <w:b/>
                <w:sz w:val="24"/>
              </w:rPr>
              <w:t xml:space="preserve">LION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D63" w14:textId="77777777" w:rsidR="00DE38AF" w:rsidRDefault="00DE38AF" w:rsidP="00173E5E">
            <w:pPr>
              <w:ind w:left="185"/>
            </w:pPr>
            <w:r>
              <w:rPr>
                <w:b/>
                <w:sz w:val="24"/>
              </w:rPr>
              <w:t xml:space="preserve">PARTNER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B1D5" w14:textId="77777777" w:rsidR="00DE38AF" w:rsidRDefault="00DE38AF" w:rsidP="00173E5E">
            <w:pPr>
              <w:ind w:left="162"/>
            </w:pPr>
            <w:r>
              <w:rPr>
                <w:b/>
                <w:sz w:val="24"/>
              </w:rPr>
              <w:t xml:space="preserve">TOTAL ($) </w:t>
            </w:r>
          </w:p>
        </w:tc>
      </w:tr>
      <w:tr w:rsidR="00DE38AF" w14:paraId="04ABF4FB" w14:textId="77777777" w:rsidTr="00173E5E">
        <w:trPr>
          <w:trHeight w:val="294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3F7" w14:textId="77777777" w:rsidR="00DE38AF" w:rsidRDefault="00DE38AF" w:rsidP="00173E5E">
            <w:pPr>
              <w:ind w:left="110"/>
            </w:pPr>
            <w:r>
              <w:t xml:space="preserve">Convention Registration: Lion (Compulsory/non-refundable)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53D" w14:textId="5706E5F2" w:rsidR="00DE38AF" w:rsidRDefault="00DE38AF" w:rsidP="00173E5E">
            <w:pPr>
              <w:ind w:left="108"/>
            </w:pPr>
            <w:r>
              <w:t>$</w:t>
            </w:r>
            <w:r w:rsidR="00007620">
              <w:t>40</w:t>
            </w:r>
            <w:r w:rsidR="002A4FB5">
              <w:t>.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E66" w14:textId="77777777" w:rsidR="00DE38AF" w:rsidRDefault="00DE38AF" w:rsidP="00173E5E">
            <w:pPr>
              <w:ind w:left="56"/>
              <w:jc w:val="center"/>
            </w:pPr>
            <w:r>
              <w:t xml:space="preserve">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DCEB5B5" w14:textId="77777777" w:rsidR="00DE38AF" w:rsidRDefault="00DE38AF" w:rsidP="00173E5E">
            <w:pPr>
              <w:ind w:left="6"/>
              <w:jc w:val="center"/>
            </w:pPr>
            <w:r>
              <w:t xml:space="preserve">N/A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B4BF" w14:textId="328D6CFA" w:rsidR="00DE38AF" w:rsidRDefault="00DE38AF" w:rsidP="00173E5E">
            <w:pPr>
              <w:ind w:left="109"/>
            </w:pPr>
            <w:r>
              <w:t xml:space="preserve"> </w:t>
            </w:r>
          </w:p>
        </w:tc>
      </w:tr>
      <w:tr w:rsidR="00DE38AF" w14:paraId="542EB3DF" w14:textId="77777777" w:rsidTr="00173E5E">
        <w:trPr>
          <w:trHeight w:val="312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02BF" w14:textId="77777777" w:rsidR="00DE38AF" w:rsidRDefault="00DE38AF" w:rsidP="00173E5E">
            <w:pPr>
              <w:ind w:left="110"/>
            </w:pPr>
            <w:r>
              <w:t xml:space="preserve">Convention Registration: Non-Lion Partner 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30C1" w14:textId="682B2372" w:rsidR="00DE38AF" w:rsidRDefault="00DE38AF" w:rsidP="00173E5E">
            <w:pPr>
              <w:ind w:left="108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6AB2E02" w14:textId="77777777" w:rsidR="00DE38AF" w:rsidRDefault="00DE38AF" w:rsidP="00173E5E">
            <w:pPr>
              <w:ind w:left="7"/>
              <w:jc w:val="center"/>
            </w:pPr>
            <w:r>
              <w:t xml:space="preserve">N/A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F106" w14:textId="77777777" w:rsidR="00DE38AF" w:rsidRDefault="00DE38AF" w:rsidP="00173E5E">
            <w:pPr>
              <w:ind w:left="56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350B" w14:textId="77777777" w:rsidR="00DE38AF" w:rsidRDefault="00DE38AF" w:rsidP="00173E5E">
            <w:pPr>
              <w:ind w:left="109"/>
            </w:pPr>
            <w:r>
              <w:t xml:space="preserve"> </w:t>
            </w:r>
          </w:p>
        </w:tc>
      </w:tr>
      <w:tr w:rsidR="00DE38AF" w14:paraId="5233DD49" w14:textId="77777777" w:rsidTr="00173E5E">
        <w:trPr>
          <w:trHeight w:val="295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676D" w14:textId="5003BD4F" w:rsidR="00DE38AF" w:rsidRPr="00604CAB" w:rsidRDefault="00DE38AF" w:rsidP="00173E5E">
            <w:pPr>
              <w:ind w:left="110"/>
              <w:rPr>
                <w:bCs/>
              </w:rPr>
            </w:pPr>
            <w:r>
              <w:rPr>
                <w:b/>
              </w:rPr>
              <w:t xml:space="preserve">Friday Night </w:t>
            </w:r>
            <w:r>
              <w:rPr>
                <w:bCs/>
              </w:rPr>
              <w:t xml:space="preserve">Early registration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8C46" w14:textId="1A439E9C" w:rsidR="00DE38AF" w:rsidRDefault="00056F50" w:rsidP="00173E5E">
            <w:pPr>
              <w:ind w:left="108"/>
            </w:pPr>
            <w:r>
              <w:t>$</w:t>
            </w:r>
            <w:r w:rsidR="00CE111C">
              <w:t>0.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44CE" w14:textId="3E6AAE19" w:rsidR="00DE38AF" w:rsidRDefault="00140456" w:rsidP="00173E5E">
            <w:pPr>
              <w:ind w:left="10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518E" w14:textId="4606415C" w:rsidR="00DE38AF" w:rsidRDefault="00DE38AF" w:rsidP="00173E5E">
            <w:pPr>
              <w:ind w:left="108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6956" w14:textId="52DB988A" w:rsidR="00DE38AF" w:rsidRDefault="00DE38AF" w:rsidP="00173E5E">
            <w:pPr>
              <w:ind w:left="109"/>
              <w:rPr>
                <w:b/>
              </w:rPr>
            </w:pPr>
          </w:p>
        </w:tc>
      </w:tr>
      <w:tr w:rsidR="00DE38AF" w14:paraId="46510248" w14:textId="77777777" w:rsidTr="00173E5E">
        <w:trPr>
          <w:trHeight w:val="295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1994" w14:textId="77777777" w:rsidR="00DE38AF" w:rsidRDefault="00DE38AF" w:rsidP="00173E5E">
            <w:pPr>
              <w:ind w:left="110"/>
            </w:pPr>
            <w:r>
              <w:rPr>
                <w:b/>
              </w:rPr>
              <w:t>Saturday</w:t>
            </w:r>
            <w:r>
              <w:t xml:space="preserve"> Morning tea and lunch</w:t>
            </w: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175C" w14:textId="6F333A06" w:rsidR="00DE38AF" w:rsidRDefault="00DE38AF" w:rsidP="00173E5E">
            <w:pPr>
              <w:ind w:left="108"/>
            </w:pPr>
            <w:r>
              <w:t>$</w:t>
            </w:r>
            <w:r w:rsidR="00007620">
              <w:t>30.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0108" w14:textId="67FDABFE" w:rsidR="00DE38AF" w:rsidRDefault="00DE38AF" w:rsidP="00173E5E">
            <w:pPr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7D3A" w14:textId="61B41517" w:rsidR="00DE38AF" w:rsidRDefault="00DE38AF" w:rsidP="00173E5E">
            <w:pPr>
              <w:ind w:left="108"/>
            </w:pPr>
            <w:r>
              <w:rPr>
                <w:b/>
              </w:rPr>
              <w:t xml:space="preserve"> </w:t>
            </w:r>
            <w:r w:rsidR="008E7765">
              <w:rPr>
                <w:b/>
              </w:rPr>
              <w:t>N/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F481" w14:textId="08DE3938" w:rsidR="00DE38AF" w:rsidRDefault="00DE38AF" w:rsidP="00173E5E">
            <w:pPr>
              <w:ind w:left="109"/>
            </w:pPr>
            <w:r>
              <w:rPr>
                <w:b/>
              </w:rPr>
              <w:t xml:space="preserve"> </w:t>
            </w:r>
          </w:p>
        </w:tc>
      </w:tr>
      <w:tr w:rsidR="00DE38AF" w14:paraId="67FC4D7A" w14:textId="77777777" w:rsidTr="00173E5E">
        <w:trPr>
          <w:trHeight w:val="293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6318" w14:textId="77777777" w:rsidR="00DE38AF" w:rsidRDefault="00DE38AF" w:rsidP="00173E5E">
            <w:pPr>
              <w:ind w:left="110"/>
            </w:pPr>
            <w:r>
              <w:rPr>
                <w:b/>
              </w:rPr>
              <w:t xml:space="preserve">Partner’s Tour </w:t>
            </w:r>
            <w:r>
              <w:t xml:space="preserve">includes Morning tea and lunch                       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883" w14:textId="34350109" w:rsidR="00DE38AF" w:rsidRDefault="00DE38AF" w:rsidP="00173E5E">
            <w:pPr>
              <w:ind w:left="108"/>
            </w:pPr>
            <w:r>
              <w:t>$</w:t>
            </w:r>
            <w:r w:rsidR="00007620">
              <w:t>50.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DA6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9772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B9EB" w14:textId="7FF1D3C7" w:rsidR="00DE38AF" w:rsidRDefault="00DE38AF" w:rsidP="00173E5E">
            <w:pPr>
              <w:ind w:left="109"/>
            </w:pPr>
            <w:r>
              <w:t xml:space="preserve"> </w:t>
            </w:r>
          </w:p>
        </w:tc>
      </w:tr>
      <w:tr w:rsidR="00DE38AF" w14:paraId="5FB2FC64" w14:textId="77777777" w:rsidTr="00173E5E">
        <w:trPr>
          <w:trHeight w:val="295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2ABE" w14:textId="4226E1B4" w:rsidR="00DE38AF" w:rsidRDefault="00DE38AF" w:rsidP="00173E5E">
            <w:pPr>
              <w:ind w:left="110"/>
            </w:pPr>
            <w:r>
              <w:rPr>
                <w:b/>
              </w:rPr>
              <w:t xml:space="preserve">Saturday </w:t>
            </w:r>
            <w:r>
              <w:t xml:space="preserve">Evening meal, entertainment, and live music         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AAAA" w14:textId="777B14EA" w:rsidR="00DE38AF" w:rsidRDefault="00DE38AF" w:rsidP="00173E5E">
            <w:pPr>
              <w:ind w:left="108"/>
            </w:pPr>
            <w:r>
              <w:t>$</w:t>
            </w:r>
            <w:r w:rsidR="00007620">
              <w:t>80.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E53" w14:textId="6DFC76D5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F5A6" w14:textId="5C45F64E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D6CB" w14:textId="667A8303" w:rsidR="00DE38AF" w:rsidRDefault="00DE38AF" w:rsidP="00173E5E">
            <w:pPr>
              <w:ind w:left="109"/>
            </w:pPr>
            <w:r>
              <w:t xml:space="preserve"> </w:t>
            </w:r>
          </w:p>
        </w:tc>
      </w:tr>
      <w:tr w:rsidR="00DE38AF" w14:paraId="37AA8345" w14:textId="77777777" w:rsidTr="00173E5E">
        <w:trPr>
          <w:trHeight w:val="293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6F94" w14:textId="77777777" w:rsidR="00DE38AF" w:rsidRDefault="00DE38AF" w:rsidP="00173E5E">
            <w:pPr>
              <w:ind w:left="110"/>
            </w:pPr>
            <w:r>
              <w:rPr>
                <w:b/>
              </w:rPr>
              <w:t xml:space="preserve">Sunday </w:t>
            </w:r>
            <w:r>
              <w:t xml:space="preserve">Rededication/Remembrance Service with light lunch  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624" w14:textId="61D5F1CA" w:rsidR="00DE38AF" w:rsidRDefault="00DE38AF" w:rsidP="00173E5E">
            <w:pPr>
              <w:ind w:left="108"/>
            </w:pPr>
            <w:r>
              <w:t>$</w:t>
            </w:r>
            <w:r w:rsidR="00007620">
              <w:t>25.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6A23" w14:textId="6FA6374D" w:rsidR="00DE38AF" w:rsidRDefault="00DE38AF" w:rsidP="00173E5E">
            <w:pPr>
              <w:ind w:left="108"/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B29C" w14:textId="28A2BC02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C1BF" w14:textId="35CFBCA3" w:rsidR="00DE38AF" w:rsidRDefault="00DE38AF" w:rsidP="00173E5E">
            <w:pPr>
              <w:ind w:left="109"/>
            </w:pPr>
            <w:r>
              <w:t xml:space="preserve"> </w:t>
            </w:r>
          </w:p>
        </w:tc>
      </w:tr>
      <w:tr w:rsidR="00CE111C" w14:paraId="32C11F7F" w14:textId="77777777" w:rsidTr="00173E5E">
        <w:trPr>
          <w:trHeight w:val="295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A74" w14:textId="09E9E936" w:rsidR="00CE111C" w:rsidRDefault="00CE111C" w:rsidP="00173E5E">
            <w:pPr>
              <w:ind w:left="110"/>
            </w:pPr>
            <w:r w:rsidRPr="00CE111C">
              <w:rPr>
                <w:b/>
                <w:bCs/>
              </w:rPr>
              <w:t xml:space="preserve">Raffle tickets </w:t>
            </w:r>
            <w:r>
              <w:t>3 for $5.0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8050" w14:textId="39E60214" w:rsidR="00CE111C" w:rsidRDefault="00CE111C" w:rsidP="00173E5E">
            <w:pPr>
              <w:ind w:left="108"/>
            </w:pPr>
            <w:r>
              <w:t>$5.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2B12" w14:textId="77777777" w:rsidR="00CE111C" w:rsidRDefault="00CE111C" w:rsidP="00173E5E">
            <w:pPr>
              <w:ind w:left="108"/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93F" w14:textId="77777777" w:rsidR="00CE111C" w:rsidRDefault="00CE111C" w:rsidP="00173E5E">
            <w:pPr>
              <w:ind w:left="108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5936" w14:textId="77777777" w:rsidR="00CE111C" w:rsidRDefault="00CE111C" w:rsidP="00173E5E">
            <w:pPr>
              <w:ind w:left="109"/>
            </w:pPr>
          </w:p>
        </w:tc>
      </w:tr>
      <w:tr w:rsidR="00DE38AF" w14:paraId="5630ACA6" w14:textId="77777777" w:rsidTr="00173E5E">
        <w:trPr>
          <w:trHeight w:val="295"/>
        </w:trPr>
        <w:tc>
          <w:tcPr>
            <w:tcW w:w="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177" w14:textId="3DDF9195" w:rsidR="00DE38AF" w:rsidRDefault="002A4FB5" w:rsidP="00173E5E">
            <w:pPr>
              <w:ind w:left="110"/>
            </w:pPr>
            <w:r>
              <w:t>Convention Badge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AC13" w14:textId="400ADB89" w:rsidR="00DE38AF" w:rsidRDefault="00DE38AF" w:rsidP="00173E5E">
            <w:pPr>
              <w:ind w:left="108"/>
            </w:pPr>
            <w:r>
              <w:t>$</w:t>
            </w:r>
            <w:r w:rsidR="002A4FB5">
              <w:t>1</w:t>
            </w:r>
            <w:r>
              <w:t>0.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376E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71B1" w14:textId="77777777" w:rsidR="00DE38AF" w:rsidRDefault="00DE38AF" w:rsidP="00173E5E">
            <w:pPr>
              <w:ind w:left="108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8184" w14:textId="77777777" w:rsidR="00DE38AF" w:rsidRDefault="00DE38AF" w:rsidP="00173E5E">
            <w:pPr>
              <w:ind w:left="109"/>
            </w:pPr>
            <w:r>
              <w:t xml:space="preserve"> </w:t>
            </w:r>
          </w:p>
        </w:tc>
      </w:tr>
      <w:tr w:rsidR="00DE38AF" w14:paraId="3E35738D" w14:textId="77777777" w:rsidTr="00173E5E">
        <w:trPr>
          <w:trHeight w:val="293"/>
        </w:trPr>
        <w:tc>
          <w:tcPr>
            <w:tcW w:w="89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3459" w14:textId="5B0EAA99" w:rsidR="00DE38AF" w:rsidRDefault="00735E8B" w:rsidP="00173E5E">
            <w:pPr>
              <w:ind w:right="100"/>
              <w:jc w:val="right"/>
            </w:pPr>
            <w:r>
              <w:rPr>
                <w:b/>
              </w:rPr>
              <w:t>$</w:t>
            </w:r>
            <w:r w:rsidR="00DE38AF">
              <w:rPr>
                <w:b/>
              </w:rPr>
              <w:t xml:space="preserve"> TOTAL TO PAY $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FE39" w14:textId="55AE2F36" w:rsidR="00DE38AF" w:rsidRDefault="00DE38AF" w:rsidP="00173E5E">
            <w:pPr>
              <w:ind w:left="-8"/>
            </w:pPr>
            <w:r>
              <w:rPr>
                <w:b/>
              </w:rPr>
              <w:t xml:space="preserve">  </w:t>
            </w:r>
          </w:p>
        </w:tc>
      </w:tr>
      <w:tr w:rsidR="00DE38AF" w14:paraId="19714370" w14:textId="77777777" w:rsidTr="00173E5E">
        <w:trPr>
          <w:trHeight w:val="278"/>
        </w:trPr>
        <w:tc>
          <w:tcPr>
            <w:tcW w:w="102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AD76" w14:textId="77777777" w:rsidR="00DE38AF" w:rsidRDefault="00DE38AF" w:rsidP="00173E5E">
            <w:pPr>
              <w:ind w:left="110"/>
            </w:pPr>
            <w:r>
              <w:rPr>
                <w:b/>
                <w:i/>
              </w:rPr>
              <w:t xml:space="preserve">Dietary Requirements </w:t>
            </w:r>
          </w:p>
        </w:tc>
      </w:tr>
      <w:tr w:rsidR="00DE38AF" w14:paraId="1D26D1FE" w14:textId="77777777" w:rsidTr="00173E5E">
        <w:trPr>
          <w:trHeight w:val="278"/>
        </w:trPr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E2AD" w14:textId="77777777" w:rsidR="00DE38AF" w:rsidRDefault="00DE38AF" w:rsidP="00173E5E">
            <w:pPr>
              <w:ind w:right="98"/>
              <w:jc w:val="right"/>
            </w:pPr>
            <w:r>
              <w:t xml:space="preserve">Gluten Free 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928" w14:textId="77777777" w:rsidR="00DE38AF" w:rsidRDefault="00DE38AF" w:rsidP="00173E5E">
            <w:pPr>
              <w:ind w:right="49"/>
              <w:jc w:val="right"/>
            </w:pPr>
            <w:r>
              <w:t xml:space="preserve"> 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A38" w14:textId="77777777" w:rsidR="00DE38AF" w:rsidRDefault="00DE38AF" w:rsidP="00173E5E">
            <w:pPr>
              <w:ind w:right="96"/>
              <w:jc w:val="right"/>
            </w:pPr>
            <w:r>
              <w:t xml:space="preserve">Vegetarian 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0565" w14:textId="77777777" w:rsidR="00DE38AF" w:rsidRDefault="00DE38AF" w:rsidP="00173E5E">
            <w:pPr>
              <w:ind w:right="49"/>
              <w:jc w:val="right"/>
            </w:pPr>
            <w:r>
              <w:t xml:space="preserve"> 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BF5E" w14:textId="77777777" w:rsidR="00DE38AF" w:rsidRDefault="00DE38AF" w:rsidP="00173E5E">
            <w:pPr>
              <w:ind w:right="101"/>
              <w:jc w:val="right"/>
            </w:pPr>
            <w:r>
              <w:t xml:space="preserve">Dairy Fre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6486" w14:textId="77777777" w:rsidR="00DE38AF" w:rsidRDefault="00DE38AF" w:rsidP="00173E5E">
            <w:pPr>
              <w:ind w:right="52"/>
              <w:jc w:val="right"/>
            </w:pPr>
            <w:r>
              <w:t xml:space="preserve">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2752" w14:textId="77777777" w:rsidR="00DE38AF" w:rsidRDefault="00DE38AF" w:rsidP="00173E5E">
            <w:pPr>
              <w:ind w:right="97"/>
              <w:jc w:val="right"/>
            </w:pPr>
            <w:r>
              <w:t xml:space="preserve">Other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48F0" w14:textId="77777777" w:rsidR="00DE38AF" w:rsidRDefault="00DE38AF" w:rsidP="00173E5E">
            <w:pPr>
              <w:ind w:left="111"/>
            </w:pPr>
            <w:r>
              <w:t xml:space="preserve">? </w:t>
            </w:r>
          </w:p>
        </w:tc>
      </w:tr>
    </w:tbl>
    <w:p w14:paraId="0133BD57" w14:textId="2DC0C0ED" w:rsidR="00DE38AF" w:rsidRPr="00077EE5" w:rsidRDefault="00DE38AF" w:rsidP="00DE38AF">
      <w:pPr>
        <w:pStyle w:val="Heading2"/>
        <w:spacing w:after="0" w:line="240" w:lineRule="auto"/>
        <w:rPr>
          <w:b/>
          <w:bCs/>
          <w:color w:val="FF0000"/>
          <w:sz w:val="24"/>
          <w:szCs w:val="20"/>
        </w:rPr>
      </w:pPr>
      <w:r w:rsidRPr="00077EE5">
        <w:rPr>
          <w:b/>
          <w:bCs/>
          <w:color w:val="FF0000"/>
          <w:sz w:val="24"/>
          <w:szCs w:val="20"/>
        </w:rPr>
        <w:t xml:space="preserve">REGISTRATIONS CLOSE  </w:t>
      </w:r>
      <w:r w:rsidR="00CE111C">
        <w:rPr>
          <w:b/>
          <w:bCs/>
          <w:color w:val="FF0000"/>
          <w:sz w:val="24"/>
          <w:szCs w:val="20"/>
        </w:rPr>
        <w:t>28</w:t>
      </w:r>
      <w:r w:rsidR="00CE111C" w:rsidRPr="00CE111C">
        <w:rPr>
          <w:b/>
          <w:bCs/>
          <w:color w:val="FF0000"/>
          <w:sz w:val="24"/>
          <w:szCs w:val="20"/>
          <w:vertAlign w:val="superscript"/>
        </w:rPr>
        <w:t>th</w:t>
      </w:r>
      <w:r w:rsidR="00CE111C">
        <w:rPr>
          <w:b/>
          <w:bCs/>
          <w:color w:val="FF0000"/>
          <w:sz w:val="24"/>
          <w:szCs w:val="20"/>
        </w:rPr>
        <w:t xml:space="preserve"> February 2026</w:t>
      </w:r>
      <w:r w:rsidRPr="00077EE5">
        <w:rPr>
          <w:b/>
          <w:bCs/>
          <w:color w:val="FF0000"/>
          <w:sz w:val="24"/>
          <w:szCs w:val="20"/>
        </w:rPr>
        <w:t xml:space="preserve"> </w:t>
      </w:r>
    </w:p>
    <w:p w14:paraId="38F35719" w14:textId="2EA578FC" w:rsidR="00DE38AF" w:rsidRDefault="00DE38AF" w:rsidP="00DE38AF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Payment is by way of Internet Banking. </w:t>
      </w:r>
    </w:p>
    <w:p w14:paraId="6A611F2A" w14:textId="49A9FA55" w:rsidR="00DE38AF" w:rsidRDefault="00DE38AF" w:rsidP="00DE38AF">
      <w:pPr>
        <w:spacing w:after="0" w:line="240" w:lineRule="auto"/>
        <w:ind w:left="1071" w:hanging="1071"/>
        <w:rPr>
          <w:sz w:val="26"/>
          <w:szCs w:val="26"/>
          <w:u w:val="single" w:color="000000"/>
        </w:rPr>
      </w:pPr>
      <w:r w:rsidRPr="00BF6774">
        <w:rPr>
          <w:sz w:val="26"/>
          <w:szCs w:val="26"/>
          <w:u w:val="single" w:color="000000"/>
        </w:rPr>
        <w:t>Account Name</w:t>
      </w:r>
      <w:r w:rsidRPr="00BF6774">
        <w:rPr>
          <w:sz w:val="26"/>
          <w:szCs w:val="26"/>
        </w:rPr>
        <w:t xml:space="preserve">: </w:t>
      </w:r>
      <w:r w:rsidR="00007620" w:rsidRPr="00007620">
        <w:rPr>
          <w:sz w:val="26"/>
          <w:szCs w:val="26"/>
        </w:rPr>
        <w:t>Lions Club of Riverton</w:t>
      </w:r>
    </w:p>
    <w:p w14:paraId="70BF6D54" w14:textId="7A6D9C74" w:rsidR="00596C04" w:rsidRPr="00BF6774" w:rsidRDefault="00596C04" w:rsidP="00DE38AF">
      <w:pPr>
        <w:spacing w:after="0" w:line="240" w:lineRule="auto"/>
        <w:ind w:left="1071" w:hanging="1071"/>
        <w:rPr>
          <w:sz w:val="26"/>
          <w:szCs w:val="26"/>
        </w:rPr>
      </w:pPr>
      <w:r>
        <w:rPr>
          <w:sz w:val="26"/>
          <w:szCs w:val="26"/>
          <w:u w:val="single" w:color="000000"/>
        </w:rPr>
        <w:t>Account Number</w:t>
      </w:r>
      <w:r w:rsidRPr="00596C04">
        <w:rPr>
          <w:sz w:val="26"/>
          <w:szCs w:val="26"/>
        </w:rPr>
        <w:t>:</w:t>
      </w:r>
      <w:r w:rsidR="00007620" w:rsidRPr="00007620">
        <w:t xml:space="preserve"> </w:t>
      </w:r>
      <w:r w:rsidR="00007620" w:rsidRPr="00007620">
        <w:rPr>
          <w:sz w:val="26"/>
          <w:szCs w:val="26"/>
        </w:rPr>
        <w:t>060954-0033305-01</w:t>
      </w:r>
    </w:p>
    <w:p w14:paraId="51B7653D" w14:textId="1DC9BA37" w:rsidR="00CE111C" w:rsidRDefault="00DE38AF" w:rsidP="00DE3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10"/>
        </w:tabs>
        <w:spacing w:after="0" w:line="240" w:lineRule="auto"/>
        <w:ind w:left="1071" w:hanging="1071"/>
        <w:rPr>
          <w:b/>
          <w:sz w:val="26"/>
          <w:szCs w:val="26"/>
        </w:rPr>
      </w:pPr>
      <w:r w:rsidRPr="00BF6774">
        <w:rPr>
          <w:b/>
          <w:sz w:val="26"/>
          <w:szCs w:val="26"/>
        </w:rPr>
        <w:t xml:space="preserve">Details:  </w:t>
      </w:r>
      <w:r w:rsidR="00CE111C">
        <w:rPr>
          <w:b/>
          <w:sz w:val="26"/>
          <w:szCs w:val="26"/>
        </w:rPr>
        <w:t xml:space="preserve">Code: </w:t>
      </w:r>
      <w:r w:rsidR="005F3635" w:rsidRPr="00CE111C">
        <w:rPr>
          <w:b/>
          <w:sz w:val="26"/>
          <w:szCs w:val="26"/>
          <w:u w:val="single"/>
        </w:rPr>
        <w:t xml:space="preserve">Lions </w:t>
      </w:r>
      <w:r w:rsidR="00CE111C">
        <w:rPr>
          <w:b/>
          <w:sz w:val="26"/>
          <w:szCs w:val="26"/>
          <w:u w:val="single"/>
        </w:rPr>
        <w:t xml:space="preserve">Name  </w:t>
      </w:r>
      <w:r w:rsidRPr="00BF6774">
        <w:rPr>
          <w:b/>
          <w:sz w:val="26"/>
          <w:szCs w:val="26"/>
        </w:rPr>
        <w:t xml:space="preserve"> </w:t>
      </w:r>
      <w:proofErr w:type="gramStart"/>
      <w:r w:rsidR="00CE111C" w:rsidRPr="00CE111C">
        <w:rPr>
          <w:b/>
          <w:sz w:val="26"/>
          <w:szCs w:val="26"/>
          <w:u w:val="single"/>
        </w:rPr>
        <w:t xml:space="preserve">Reference </w:t>
      </w:r>
      <w:r w:rsidR="00CE111C">
        <w:rPr>
          <w:b/>
          <w:sz w:val="26"/>
          <w:szCs w:val="26"/>
        </w:rPr>
        <w:t>:</w:t>
      </w:r>
      <w:proofErr w:type="gramEnd"/>
      <w:r w:rsidR="00596C04">
        <w:rPr>
          <w:b/>
          <w:sz w:val="26"/>
          <w:szCs w:val="26"/>
        </w:rPr>
        <w:t xml:space="preserve"> </w:t>
      </w:r>
      <w:r w:rsidR="00CE111C">
        <w:rPr>
          <w:b/>
          <w:sz w:val="26"/>
          <w:szCs w:val="26"/>
        </w:rPr>
        <w:t>Registration</w:t>
      </w:r>
      <w:r w:rsidRPr="00BF6774">
        <w:rPr>
          <w:b/>
          <w:sz w:val="26"/>
          <w:szCs w:val="26"/>
        </w:rPr>
        <w:tab/>
      </w:r>
    </w:p>
    <w:p w14:paraId="2AF585B2" w14:textId="7FDB896E" w:rsidR="00DE38AF" w:rsidRDefault="00DE38AF" w:rsidP="00DE3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10"/>
        </w:tabs>
        <w:spacing w:after="0" w:line="240" w:lineRule="auto"/>
        <w:ind w:left="1071" w:hanging="1071"/>
        <w:rPr>
          <w:sz w:val="26"/>
          <w:szCs w:val="26"/>
        </w:rPr>
      </w:pPr>
      <w:r w:rsidRPr="00BF6774">
        <w:rPr>
          <w:sz w:val="26"/>
          <w:szCs w:val="26"/>
        </w:rPr>
        <w:tab/>
      </w:r>
    </w:p>
    <w:p w14:paraId="0CAA2051" w14:textId="71D54F8B" w:rsidR="00DE38AF" w:rsidRPr="007D61AB" w:rsidRDefault="00DE38AF" w:rsidP="00CE111C">
      <w:pPr>
        <w:spacing w:after="39"/>
        <w:ind w:right="84"/>
        <w:rPr>
          <w:sz w:val="28"/>
          <w:szCs w:val="28"/>
        </w:rPr>
      </w:pPr>
      <w:r w:rsidRPr="00F84ED7">
        <w:rPr>
          <w:b/>
          <w:sz w:val="32"/>
          <w:szCs w:val="28"/>
          <w:highlight w:val="yellow"/>
        </w:rPr>
        <w:t xml:space="preserve">Particulars: </w:t>
      </w:r>
      <w:r w:rsidRPr="00F84ED7">
        <w:rPr>
          <w:b/>
          <w:i/>
          <w:sz w:val="32"/>
          <w:szCs w:val="28"/>
          <w:highlight w:val="yellow"/>
        </w:rPr>
        <w:t>Member’s Name</w:t>
      </w:r>
      <w:r w:rsidR="00CE111C">
        <w:rPr>
          <w:b/>
          <w:sz w:val="32"/>
          <w:szCs w:val="28"/>
          <w:highlight w:val="yellow"/>
        </w:rPr>
        <w:t>:</w:t>
      </w:r>
      <w:r w:rsidRPr="00F84ED7">
        <w:rPr>
          <w:b/>
          <w:sz w:val="32"/>
          <w:szCs w:val="28"/>
          <w:highlight w:val="yellow"/>
        </w:rPr>
        <w:t xml:space="preserve"> </w:t>
      </w:r>
      <w:r w:rsidRPr="00F84ED7">
        <w:rPr>
          <w:b/>
          <w:sz w:val="32"/>
          <w:szCs w:val="28"/>
          <w:highlight w:val="yellow"/>
          <w:u w:val="single" w:color="000000"/>
        </w:rPr>
        <w:t>Code</w:t>
      </w:r>
      <w:r w:rsidRPr="00F84ED7">
        <w:rPr>
          <w:b/>
          <w:sz w:val="32"/>
          <w:szCs w:val="28"/>
          <w:highlight w:val="yellow"/>
        </w:rPr>
        <w:t xml:space="preserve">: </w:t>
      </w:r>
      <w:r w:rsidRPr="00F84ED7">
        <w:rPr>
          <w:b/>
          <w:i/>
          <w:sz w:val="32"/>
          <w:szCs w:val="28"/>
          <w:highlight w:val="yellow"/>
        </w:rPr>
        <w:t xml:space="preserve">Club </w:t>
      </w:r>
      <w:proofErr w:type="gramStart"/>
      <w:r w:rsidRPr="00F84ED7">
        <w:rPr>
          <w:b/>
          <w:i/>
          <w:sz w:val="32"/>
          <w:szCs w:val="28"/>
          <w:highlight w:val="yellow"/>
        </w:rPr>
        <w:t>Name</w:t>
      </w:r>
      <w:r w:rsidR="00CE111C">
        <w:rPr>
          <w:b/>
          <w:sz w:val="32"/>
          <w:szCs w:val="28"/>
          <w:highlight w:val="yellow"/>
        </w:rPr>
        <w:t xml:space="preserve">  </w:t>
      </w:r>
      <w:r w:rsidRPr="00F84ED7">
        <w:rPr>
          <w:b/>
          <w:sz w:val="32"/>
          <w:szCs w:val="28"/>
          <w:highlight w:val="yellow"/>
        </w:rPr>
        <w:t>Reference</w:t>
      </w:r>
      <w:proofErr w:type="gramEnd"/>
      <w:r w:rsidRPr="00F84ED7">
        <w:rPr>
          <w:b/>
          <w:sz w:val="32"/>
          <w:szCs w:val="28"/>
          <w:highlight w:val="yellow"/>
          <w:u w:val="single" w:color="000000"/>
        </w:rPr>
        <w:t>:</w:t>
      </w:r>
      <w:r w:rsidRPr="00F84ED7">
        <w:rPr>
          <w:b/>
          <w:sz w:val="32"/>
          <w:szCs w:val="28"/>
          <w:highlight w:val="yellow"/>
        </w:rPr>
        <w:t xml:space="preserve"> Registration</w:t>
      </w:r>
      <w:r w:rsidRPr="007D61AB">
        <w:rPr>
          <w:b/>
          <w:sz w:val="32"/>
          <w:szCs w:val="28"/>
        </w:rPr>
        <w:t xml:space="preserve"> </w:t>
      </w:r>
    </w:p>
    <w:p w14:paraId="75A68C2E" w14:textId="77777777" w:rsidR="00DE38AF" w:rsidRDefault="00DE38AF" w:rsidP="00DE38AF">
      <w:pPr>
        <w:spacing w:after="0"/>
        <w:jc w:val="right"/>
        <w:rPr>
          <w:sz w:val="12"/>
          <w:szCs w:val="12"/>
        </w:rPr>
      </w:pPr>
    </w:p>
    <w:p w14:paraId="115CA8DD" w14:textId="77777777" w:rsidR="00DE38AF" w:rsidRDefault="00DE38AF" w:rsidP="00DE38AF">
      <w:pPr>
        <w:spacing w:after="0"/>
        <w:jc w:val="center"/>
      </w:pPr>
      <w:r>
        <w:rPr>
          <w:sz w:val="24"/>
        </w:rPr>
        <w:t xml:space="preserve">Date Internet Banking Completed: ___/___/______                                    </w:t>
      </w:r>
      <w:proofErr w:type="gramStart"/>
      <w:r>
        <w:rPr>
          <w:sz w:val="24"/>
        </w:rPr>
        <w:t xml:space="preserve">   (</w:t>
      </w:r>
      <w:proofErr w:type="gramEnd"/>
      <w:r>
        <w:rPr>
          <w:i/>
          <w:sz w:val="24"/>
        </w:rPr>
        <w:t>D/M/Y</w:t>
      </w:r>
      <w:r>
        <w:rPr>
          <w:sz w:val="24"/>
        </w:rPr>
        <w:t>)</w:t>
      </w:r>
    </w:p>
    <w:p w14:paraId="2AC6EC58" w14:textId="77777777" w:rsidR="00DE38AF" w:rsidRPr="006F754E" w:rsidRDefault="00DE38AF" w:rsidP="00DE38AF">
      <w:pPr>
        <w:spacing w:after="39"/>
        <w:ind w:right="87"/>
        <w:jc w:val="center"/>
        <w:rPr>
          <w:sz w:val="28"/>
          <w:szCs w:val="24"/>
        </w:rPr>
      </w:pPr>
      <w:r w:rsidRPr="00484051">
        <w:rPr>
          <w:sz w:val="24"/>
        </w:rPr>
        <w:t>(</w:t>
      </w:r>
      <w:r w:rsidRPr="00484051">
        <w:rPr>
          <w:i/>
          <w:sz w:val="24"/>
        </w:rPr>
        <w:t>Registrations will be confirmed once the internet banking is received)</w:t>
      </w:r>
      <w:r>
        <w:rPr>
          <w:sz w:val="24"/>
        </w:rPr>
        <w:t xml:space="preserve"> </w:t>
      </w:r>
    </w:p>
    <w:p w14:paraId="42BDA9F9" w14:textId="4BE520DE" w:rsidR="00140456" w:rsidRPr="00596C04" w:rsidRDefault="007D61AB" w:rsidP="00484051">
      <w:p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25" w:color="000000"/>
        </w:pBdr>
        <w:shd w:val="clear" w:color="auto" w:fill="FF0000"/>
        <w:spacing w:after="29"/>
        <w:ind w:right="85"/>
        <w:rPr>
          <w:b/>
          <w:color w:val="FFFF00"/>
        </w:rPr>
      </w:pPr>
      <w:r w:rsidRPr="00CE111C">
        <w:rPr>
          <w:b/>
          <w:color w:val="FFFF00"/>
          <w:u w:val="single" w:color="FFFFFF"/>
        </w:rPr>
        <w:t>POST</w:t>
      </w:r>
      <w:r w:rsidRPr="00CE111C">
        <w:rPr>
          <w:b/>
          <w:color w:val="FFFF00"/>
        </w:rPr>
        <w:t>:  Lions 202F Convention</w:t>
      </w:r>
      <w:r w:rsidR="00077779" w:rsidRPr="00CE111C">
        <w:rPr>
          <w:b/>
          <w:color w:val="FFFF00"/>
        </w:rPr>
        <w:t xml:space="preserve">, </w:t>
      </w:r>
      <w:hyperlink r:id="rId7" w:history="1">
        <w:r w:rsidR="00CE111C" w:rsidRPr="00596C04">
          <w:rPr>
            <w:rStyle w:val="Hyperlink"/>
            <w:b/>
            <w:color w:val="FFFF00"/>
          </w:rPr>
          <w:t>202f.convrego@lionsclubs.org.nz</w:t>
        </w:r>
      </w:hyperlink>
    </w:p>
    <w:p w14:paraId="7ABC6230" w14:textId="67A9B835" w:rsidR="00797E04" w:rsidRPr="00596C04" w:rsidRDefault="00B617F3" w:rsidP="00484051">
      <w:p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25" w:color="000000"/>
        </w:pBdr>
        <w:shd w:val="clear" w:color="auto" w:fill="FF0000"/>
        <w:spacing w:after="29"/>
        <w:ind w:right="85"/>
        <w:rPr>
          <w:b/>
          <w:color w:val="FFFF00"/>
        </w:rPr>
      </w:pPr>
      <w:r>
        <w:rPr>
          <w:b/>
          <w:color w:val="FFFF00"/>
        </w:rPr>
        <w:t xml:space="preserve">Or </w:t>
      </w:r>
      <w:r w:rsidR="00797E04" w:rsidRPr="00596C04">
        <w:rPr>
          <w:b/>
          <w:color w:val="FFFF00"/>
        </w:rPr>
        <w:t xml:space="preserve">51 Marne </w:t>
      </w:r>
      <w:proofErr w:type="spellStart"/>
      <w:r w:rsidR="00797E04" w:rsidRPr="00596C04">
        <w:rPr>
          <w:b/>
          <w:color w:val="FFFF00"/>
        </w:rPr>
        <w:t>st</w:t>
      </w:r>
      <w:proofErr w:type="spellEnd"/>
      <w:r w:rsidR="00797E04" w:rsidRPr="00596C04">
        <w:rPr>
          <w:b/>
          <w:color w:val="FFFF00"/>
        </w:rPr>
        <w:t xml:space="preserve"> Riverton </w:t>
      </w:r>
      <w:proofErr w:type="spellStart"/>
      <w:r w:rsidR="00797E04" w:rsidRPr="00596C04">
        <w:rPr>
          <w:b/>
          <w:color w:val="FFFF00"/>
        </w:rPr>
        <w:t>Aparima</w:t>
      </w:r>
      <w:proofErr w:type="spellEnd"/>
      <w:r w:rsidR="00797E04" w:rsidRPr="00596C04">
        <w:rPr>
          <w:b/>
          <w:color w:val="FFFF00"/>
        </w:rPr>
        <w:t xml:space="preserve"> 9822</w:t>
      </w:r>
    </w:p>
    <w:p w14:paraId="64DEE123" w14:textId="77777777" w:rsidR="00797E04" w:rsidRPr="00077779" w:rsidRDefault="00797E04" w:rsidP="00484051">
      <w:p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25" w:color="000000"/>
        </w:pBdr>
        <w:shd w:val="clear" w:color="auto" w:fill="FF0000"/>
        <w:spacing w:after="29"/>
        <w:ind w:right="85"/>
        <w:rPr>
          <w:b/>
          <w:i/>
          <w:iCs/>
          <w:color w:val="FFFFFF"/>
          <w:sz w:val="32"/>
          <w:szCs w:val="32"/>
        </w:rPr>
      </w:pPr>
    </w:p>
    <w:p w14:paraId="571AE7F1" w14:textId="1D872D76" w:rsidR="00FF2CBE" w:rsidRPr="00DE38AF" w:rsidRDefault="00DE38AF" w:rsidP="00DE38AF">
      <w:r w:rsidRPr="00F84ED7">
        <w:rPr>
          <w:b/>
          <w:color w:val="FFFFFF"/>
          <w:sz w:val="24"/>
          <w:szCs w:val="24"/>
          <w:u w:val="single" w:color="FFFFFF"/>
        </w:rPr>
        <w:lastRenderedPageBreak/>
        <w:t>POST</w:t>
      </w:r>
      <w:r w:rsidRPr="00F84ED7">
        <w:rPr>
          <w:b/>
          <w:color w:val="FFFFFF"/>
          <w:sz w:val="24"/>
          <w:szCs w:val="24"/>
        </w:rPr>
        <w:t>:  Lions 20</w:t>
      </w:r>
      <w:r w:rsidR="00CE111C">
        <w:rPr>
          <w:b/>
          <w:color w:val="FFFFFF"/>
          <w:sz w:val="24"/>
          <w:szCs w:val="24"/>
        </w:rPr>
        <w:t xml:space="preserve"> for </w:t>
      </w:r>
      <w:r w:rsidRPr="00F84ED7">
        <w:rPr>
          <w:b/>
          <w:color w:val="FFFFFF"/>
          <w:sz w:val="24"/>
          <w:szCs w:val="24"/>
        </w:rPr>
        <w:t xml:space="preserve">2F Convention, C/- Olivia Montgomery 8 </w:t>
      </w:r>
    </w:p>
    <w:sectPr w:rsidR="00FF2CBE" w:rsidRPr="00DE38AF" w:rsidSect="00DE3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AF"/>
    <w:rsid w:val="00007620"/>
    <w:rsid w:val="00056F50"/>
    <w:rsid w:val="00077779"/>
    <w:rsid w:val="00077EE5"/>
    <w:rsid w:val="00123E9D"/>
    <w:rsid w:val="00140456"/>
    <w:rsid w:val="00143FDA"/>
    <w:rsid w:val="00190836"/>
    <w:rsid w:val="00194E05"/>
    <w:rsid w:val="001E7EE7"/>
    <w:rsid w:val="00287587"/>
    <w:rsid w:val="002A4FB5"/>
    <w:rsid w:val="003467CA"/>
    <w:rsid w:val="003820D8"/>
    <w:rsid w:val="00395702"/>
    <w:rsid w:val="00484051"/>
    <w:rsid w:val="004D1B53"/>
    <w:rsid w:val="00596C04"/>
    <w:rsid w:val="005B2E83"/>
    <w:rsid w:val="005F3635"/>
    <w:rsid w:val="00626D48"/>
    <w:rsid w:val="00735E8B"/>
    <w:rsid w:val="00797E04"/>
    <w:rsid w:val="007D61AB"/>
    <w:rsid w:val="008E7765"/>
    <w:rsid w:val="00A13594"/>
    <w:rsid w:val="00A34145"/>
    <w:rsid w:val="00B617F3"/>
    <w:rsid w:val="00CE111C"/>
    <w:rsid w:val="00DE38AF"/>
    <w:rsid w:val="00E126E4"/>
    <w:rsid w:val="00E8496E"/>
    <w:rsid w:val="00ED7107"/>
    <w:rsid w:val="00F84ED7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7076"/>
  <w15:chartTrackingRefBased/>
  <w15:docId w15:val="{1E53B6B1-552F-4E8F-8F16-B10140A9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AF"/>
    <w:rPr>
      <w:rFonts w:ascii="Calibri" w:eastAsia="Calibri" w:hAnsi="Calibri" w:cs="Calibri"/>
      <w:color w:val="000000"/>
      <w:kern w:val="0"/>
      <w:lang w:eastAsia="en-NZ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8A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8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8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8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8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8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8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8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E38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8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8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8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8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8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8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8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8A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3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8A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3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8AF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38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8AF"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38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8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8AF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DE38AF"/>
    <w:pPr>
      <w:spacing w:after="0" w:line="240" w:lineRule="auto"/>
    </w:pPr>
    <w:rPr>
      <w:rFonts w:eastAsiaTheme="minorEastAsia"/>
      <w:kern w:val="0"/>
      <w:lang w:eastAsia="en-NZ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404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02f.convrego@lionsclubs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59F1-9CB2-4F75-8A3E-AA29249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95</Characters>
  <Application>Microsoft Office Word</Application>
  <DocSecurity>0</DocSecurity>
  <Lines>15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Lions</dc:creator>
  <cp:keywords/>
  <dc:description/>
  <cp:lastModifiedBy>Wendy Goodwin</cp:lastModifiedBy>
  <cp:revision>4</cp:revision>
  <cp:lastPrinted>2025-10-28T19:20:00Z</cp:lastPrinted>
  <dcterms:created xsi:type="dcterms:W3CDTF">2025-12-15T08:56:00Z</dcterms:created>
  <dcterms:modified xsi:type="dcterms:W3CDTF">2025-12-18T22:24:00Z</dcterms:modified>
</cp:coreProperties>
</file>